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95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安徽金中田智能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中国（安徽）自由贸易试验区蚌埠片区蚌埠市高新区秦集镇大庆路2032号2#生产厂房及综合仓库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中国（安徽）自由贸易试验区蚌埠片区蚌埠市高新区秦集镇大庆路2032号2#生产厂房及综合仓库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包装装潢印刷品印刷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820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2407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